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5B" w:rsidRDefault="001E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 NAME</w:t>
      </w:r>
    </w:p>
    <w:p w:rsidR="00477B5B" w:rsidRPr="00946976" w:rsidRDefault="001E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 ADDRESS 1</w:t>
      </w:r>
    </w:p>
    <w:p w:rsidR="00477B5B" w:rsidRPr="00946976" w:rsidRDefault="001E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 ADDRESS 2</w:t>
      </w:r>
    </w:p>
    <w:p w:rsidR="009D2907" w:rsidRPr="00946976" w:rsidRDefault="001E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 ADDRESS 3</w:t>
      </w:r>
    </w:p>
    <w:p w:rsidR="009D2907" w:rsidRPr="00946976" w:rsidRDefault="001E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 ADDRESS 4</w:t>
      </w:r>
    </w:p>
    <w:p w:rsidR="009D2907" w:rsidRPr="00946976" w:rsidRDefault="001E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 POSTCODE</w:t>
      </w:r>
    </w:p>
    <w:p w:rsidR="00B1133D" w:rsidRPr="00946976" w:rsidRDefault="00B1133D"/>
    <w:p w:rsidR="00B1133D" w:rsidRPr="00946976" w:rsidRDefault="00B1133D"/>
    <w:p w:rsidR="004E2003" w:rsidRPr="004E2003" w:rsidRDefault="004E2003" w:rsidP="004E2003">
      <w:pPr>
        <w:jc w:val="both"/>
        <w:rPr>
          <w:rFonts w:eastAsia="Times New Roman" w:cs="Times New Roman"/>
        </w:rPr>
      </w:pPr>
    </w:p>
    <w:p w:rsidR="004E2003" w:rsidRDefault="004E2003" w:rsidP="004E2003">
      <w:pPr>
        <w:jc w:val="both"/>
        <w:rPr>
          <w:rFonts w:eastAsia="Times New Roman" w:cs="Times New Roman"/>
        </w:rPr>
      </w:pPr>
    </w:p>
    <w:p w:rsidR="00DF4E6C" w:rsidRPr="00546E37" w:rsidRDefault="00CD190B" w:rsidP="00DF4E6C">
      <w:pPr>
        <w:pStyle w:val="NoSpacing"/>
        <w:rPr>
          <w:sz w:val="24"/>
        </w:rPr>
      </w:pPr>
      <w:r w:rsidRPr="00546E37">
        <w:rPr>
          <w:sz w:val="24"/>
        </w:rPr>
        <w:t>Ms C Adan</w:t>
      </w:r>
    </w:p>
    <w:p w:rsidR="00CD190B" w:rsidRPr="00546E37" w:rsidRDefault="00CD190B" w:rsidP="00DF4E6C">
      <w:pPr>
        <w:pStyle w:val="NoSpacing"/>
        <w:rPr>
          <w:sz w:val="24"/>
        </w:rPr>
      </w:pPr>
      <w:r w:rsidRPr="00546E37">
        <w:rPr>
          <w:sz w:val="24"/>
        </w:rPr>
        <w:t>Chief Executive</w:t>
      </w:r>
    </w:p>
    <w:p w:rsidR="00CD190B" w:rsidRPr="00546E37" w:rsidRDefault="00CD190B" w:rsidP="00DF4E6C">
      <w:pPr>
        <w:pStyle w:val="NoSpacing"/>
        <w:rPr>
          <w:sz w:val="24"/>
        </w:rPr>
      </w:pPr>
      <w:proofErr w:type="spellStart"/>
      <w:r w:rsidRPr="00546E37">
        <w:rPr>
          <w:sz w:val="24"/>
        </w:rPr>
        <w:t>Babergh</w:t>
      </w:r>
      <w:proofErr w:type="spellEnd"/>
      <w:r w:rsidRPr="00546E37">
        <w:rPr>
          <w:sz w:val="24"/>
        </w:rPr>
        <w:t xml:space="preserve"> District Council</w:t>
      </w:r>
    </w:p>
    <w:p w:rsidR="00CD190B" w:rsidRPr="00546E37" w:rsidRDefault="00CD190B" w:rsidP="00DF4E6C">
      <w:pPr>
        <w:pStyle w:val="NoSpacing"/>
        <w:rPr>
          <w:sz w:val="24"/>
        </w:rPr>
      </w:pPr>
      <w:r w:rsidRPr="00546E37">
        <w:rPr>
          <w:sz w:val="24"/>
        </w:rPr>
        <w:t>Corks Lane</w:t>
      </w:r>
    </w:p>
    <w:p w:rsidR="00CD190B" w:rsidRPr="00546E37" w:rsidRDefault="00CD190B" w:rsidP="00DF4E6C">
      <w:pPr>
        <w:pStyle w:val="NoSpacing"/>
        <w:rPr>
          <w:sz w:val="24"/>
        </w:rPr>
      </w:pPr>
      <w:proofErr w:type="spellStart"/>
      <w:r w:rsidRPr="00546E37">
        <w:rPr>
          <w:sz w:val="24"/>
        </w:rPr>
        <w:t>Hadleigh</w:t>
      </w:r>
      <w:proofErr w:type="spellEnd"/>
    </w:p>
    <w:p w:rsidR="00CD190B" w:rsidRPr="00546E37" w:rsidRDefault="00CD190B" w:rsidP="00DF4E6C">
      <w:pPr>
        <w:pStyle w:val="NoSpacing"/>
        <w:rPr>
          <w:sz w:val="24"/>
        </w:rPr>
      </w:pPr>
      <w:r w:rsidRPr="00546E37">
        <w:rPr>
          <w:sz w:val="24"/>
        </w:rPr>
        <w:t>Suffolk</w:t>
      </w:r>
    </w:p>
    <w:p w:rsidR="00CD190B" w:rsidRPr="00546E37" w:rsidRDefault="00CD190B" w:rsidP="00DF4E6C">
      <w:pPr>
        <w:pStyle w:val="NoSpacing"/>
        <w:rPr>
          <w:sz w:val="24"/>
        </w:rPr>
      </w:pPr>
      <w:r w:rsidRPr="00546E37">
        <w:rPr>
          <w:sz w:val="24"/>
        </w:rPr>
        <w:t>IP</w:t>
      </w:r>
      <w:r w:rsidR="00546E37" w:rsidRPr="00546E37">
        <w:rPr>
          <w:sz w:val="24"/>
        </w:rPr>
        <w:t>7 6SJ</w:t>
      </w:r>
    </w:p>
    <w:p w:rsidR="000A0B27" w:rsidRDefault="000A0B27" w:rsidP="004E2003">
      <w:pPr>
        <w:jc w:val="both"/>
        <w:rPr>
          <w:rFonts w:eastAsia="Times New Roman" w:cs="Times New Roman"/>
        </w:rPr>
      </w:pPr>
    </w:p>
    <w:p w:rsidR="000A0B27" w:rsidRDefault="000A0B27" w:rsidP="004E2003">
      <w:pPr>
        <w:jc w:val="both"/>
        <w:rPr>
          <w:rFonts w:eastAsia="Times New Roman" w:cs="Times New Roman"/>
        </w:rPr>
      </w:pPr>
    </w:p>
    <w:p w:rsidR="00AF7ED8" w:rsidRPr="004E2003" w:rsidRDefault="00AF7ED8" w:rsidP="004E2003">
      <w:pPr>
        <w:jc w:val="both"/>
        <w:rPr>
          <w:rFonts w:eastAsia="Times New Roman" w:cs="Arial"/>
          <w:color w:val="000000"/>
        </w:rPr>
      </w:pPr>
    </w:p>
    <w:p w:rsidR="004E2003" w:rsidRPr="00546E37" w:rsidRDefault="001E44BE" w:rsidP="004E2003">
      <w:pPr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INSERT DATE</w:t>
      </w:r>
    </w:p>
    <w:p w:rsidR="004E2003" w:rsidRPr="00946976" w:rsidRDefault="004E2003" w:rsidP="004E2003">
      <w:pPr>
        <w:jc w:val="both"/>
        <w:rPr>
          <w:rFonts w:eastAsia="Times New Roman" w:cs="Times New Roman"/>
        </w:rPr>
      </w:pPr>
    </w:p>
    <w:p w:rsidR="004E2003" w:rsidRPr="00546E37" w:rsidRDefault="004E2003" w:rsidP="004E2003">
      <w:pPr>
        <w:jc w:val="both"/>
        <w:rPr>
          <w:rFonts w:eastAsia="Times New Roman" w:cs="Times New Roman"/>
          <w:sz w:val="24"/>
        </w:rPr>
      </w:pPr>
      <w:r w:rsidRPr="00546E37">
        <w:rPr>
          <w:rFonts w:eastAsia="Times New Roman" w:cs="Times New Roman"/>
          <w:sz w:val="24"/>
        </w:rPr>
        <w:t>Dear</w:t>
      </w:r>
      <w:r w:rsidR="00CD190B" w:rsidRPr="00546E37">
        <w:rPr>
          <w:rFonts w:eastAsia="Times New Roman" w:cs="Times New Roman"/>
          <w:sz w:val="24"/>
        </w:rPr>
        <w:t xml:space="preserve"> Ms Adam</w:t>
      </w:r>
    </w:p>
    <w:p w:rsidR="00FF3996" w:rsidRPr="00546E37" w:rsidRDefault="00FF3996" w:rsidP="004E2003">
      <w:pPr>
        <w:jc w:val="both"/>
        <w:rPr>
          <w:rFonts w:eastAsia="Times New Roman" w:cs="Times New Roman"/>
          <w:sz w:val="24"/>
        </w:rPr>
      </w:pPr>
    </w:p>
    <w:p w:rsidR="00571832" w:rsidRPr="00546E37" w:rsidRDefault="0017548A" w:rsidP="000A0B27">
      <w:pPr>
        <w:pStyle w:val="NoSpacing"/>
        <w:rPr>
          <w:b/>
          <w:sz w:val="24"/>
        </w:rPr>
      </w:pPr>
      <w:r w:rsidRPr="00546E37">
        <w:rPr>
          <w:b/>
          <w:sz w:val="24"/>
        </w:rPr>
        <w:t xml:space="preserve">Re: </w:t>
      </w:r>
      <w:proofErr w:type="spellStart"/>
      <w:r w:rsidR="00CD190B" w:rsidRPr="00546E37">
        <w:rPr>
          <w:b/>
          <w:sz w:val="24"/>
        </w:rPr>
        <w:t>Brantham</w:t>
      </w:r>
      <w:proofErr w:type="spellEnd"/>
      <w:r w:rsidR="00CD190B" w:rsidRPr="00546E37">
        <w:rPr>
          <w:b/>
          <w:sz w:val="24"/>
        </w:rPr>
        <w:t xml:space="preserve"> Industrial Site</w:t>
      </w:r>
    </w:p>
    <w:p w:rsidR="00FF3996" w:rsidRPr="00546E37" w:rsidRDefault="00FF3996" w:rsidP="00FF3996">
      <w:pPr>
        <w:pStyle w:val="NoSpacing"/>
        <w:rPr>
          <w:sz w:val="24"/>
        </w:rPr>
      </w:pPr>
    </w:p>
    <w:p w:rsidR="00962734" w:rsidRDefault="00CD190B" w:rsidP="00962734">
      <w:pPr>
        <w:pStyle w:val="NoSpacing"/>
        <w:rPr>
          <w:sz w:val="24"/>
        </w:rPr>
      </w:pPr>
      <w:r w:rsidRPr="00546E37">
        <w:rPr>
          <w:sz w:val="24"/>
        </w:rPr>
        <w:t xml:space="preserve">I am writing to you today </w:t>
      </w:r>
      <w:r w:rsidR="00962734">
        <w:rPr>
          <w:sz w:val="24"/>
        </w:rPr>
        <w:t xml:space="preserve">to express my concerns about </w:t>
      </w:r>
      <w:r w:rsidR="001E44BE">
        <w:rPr>
          <w:sz w:val="24"/>
        </w:rPr>
        <w:t xml:space="preserve">the </w:t>
      </w:r>
      <w:r w:rsidR="00962734">
        <w:rPr>
          <w:sz w:val="24"/>
        </w:rPr>
        <w:t>update</w:t>
      </w:r>
      <w:r w:rsidR="001E44BE">
        <w:rPr>
          <w:sz w:val="24"/>
        </w:rPr>
        <w:t xml:space="preserve"> from </w:t>
      </w:r>
      <w:proofErr w:type="spellStart"/>
      <w:r w:rsidR="001E44BE">
        <w:rPr>
          <w:sz w:val="24"/>
        </w:rPr>
        <w:t>Babergh</w:t>
      </w:r>
      <w:proofErr w:type="spellEnd"/>
      <w:r w:rsidR="001E44BE">
        <w:rPr>
          <w:sz w:val="24"/>
        </w:rPr>
        <w:t xml:space="preserve"> District Council and St Francis Group which has been published on the </w:t>
      </w:r>
      <w:proofErr w:type="spellStart"/>
      <w:r w:rsidR="001E44BE">
        <w:rPr>
          <w:sz w:val="24"/>
        </w:rPr>
        <w:t>Brantham</w:t>
      </w:r>
      <w:proofErr w:type="spellEnd"/>
      <w:r w:rsidR="001E44BE">
        <w:rPr>
          <w:sz w:val="24"/>
        </w:rPr>
        <w:t xml:space="preserve"> Community website</w:t>
      </w:r>
      <w:r w:rsidR="00962734">
        <w:rPr>
          <w:sz w:val="24"/>
        </w:rPr>
        <w:t xml:space="preserve"> which states that:</w:t>
      </w:r>
    </w:p>
    <w:p w:rsidR="00546E37" w:rsidRPr="00546E37" w:rsidRDefault="00962734" w:rsidP="00962734">
      <w:pPr>
        <w:pStyle w:val="NoSpacing"/>
        <w:rPr>
          <w:sz w:val="24"/>
        </w:rPr>
      </w:pPr>
      <w:r w:rsidRPr="00546E37">
        <w:rPr>
          <w:sz w:val="24"/>
        </w:rPr>
        <w:t xml:space="preserve"> </w:t>
      </w:r>
    </w:p>
    <w:p w:rsidR="00546E37" w:rsidRPr="00546E37" w:rsidRDefault="00CD190B" w:rsidP="00FF3996">
      <w:pPr>
        <w:pStyle w:val="NoSpacing"/>
        <w:rPr>
          <w:sz w:val="24"/>
        </w:rPr>
      </w:pPr>
      <w:r w:rsidRPr="00546E37">
        <w:rPr>
          <w:sz w:val="24"/>
        </w:rPr>
        <w:t>“</w:t>
      </w:r>
      <w:proofErr w:type="gramStart"/>
      <w:r w:rsidRPr="00546E37">
        <w:rPr>
          <w:i/>
          <w:sz w:val="24"/>
        </w:rPr>
        <w:t>an</w:t>
      </w:r>
      <w:proofErr w:type="gramEnd"/>
      <w:r w:rsidRPr="00546E37">
        <w:rPr>
          <w:i/>
          <w:sz w:val="24"/>
        </w:rPr>
        <w:t xml:space="preserve"> independent viability expert from the Valuation Office Agency has been appointed to assess the viability of emerging proposals</w:t>
      </w:r>
      <w:r w:rsidRPr="00546E37">
        <w:rPr>
          <w:sz w:val="24"/>
        </w:rPr>
        <w:t xml:space="preserve">”.  </w:t>
      </w:r>
    </w:p>
    <w:p w:rsidR="00546E37" w:rsidRDefault="00546E37" w:rsidP="00FF3996">
      <w:pPr>
        <w:pStyle w:val="NoSpacing"/>
        <w:rPr>
          <w:sz w:val="24"/>
        </w:rPr>
      </w:pPr>
    </w:p>
    <w:p w:rsidR="001E44BE" w:rsidRDefault="00962734" w:rsidP="00962734">
      <w:pPr>
        <w:pStyle w:val="NoSpacing"/>
        <w:rPr>
          <w:sz w:val="24"/>
        </w:rPr>
      </w:pPr>
      <w:r>
        <w:rPr>
          <w:sz w:val="24"/>
        </w:rPr>
        <w:t xml:space="preserve">I understand that the Valuation Office Agency (VOA) is </w:t>
      </w:r>
      <w:r w:rsidR="00CD190B" w:rsidRPr="00546E37">
        <w:rPr>
          <w:sz w:val="24"/>
        </w:rPr>
        <w:t xml:space="preserve">part of the Public Sector and a Government Agency which promotes </w:t>
      </w:r>
      <w:r>
        <w:rPr>
          <w:sz w:val="24"/>
        </w:rPr>
        <w:t xml:space="preserve">its Local Authority Partnership.  </w:t>
      </w:r>
    </w:p>
    <w:p w:rsidR="001E44BE" w:rsidRDefault="001E44BE" w:rsidP="00962734">
      <w:pPr>
        <w:pStyle w:val="NoSpacing"/>
        <w:rPr>
          <w:sz w:val="24"/>
        </w:rPr>
      </w:pPr>
    </w:p>
    <w:p w:rsidR="00CD6E7B" w:rsidRDefault="001E44BE" w:rsidP="00962734">
      <w:pPr>
        <w:pStyle w:val="NoSpacing"/>
        <w:rPr>
          <w:sz w:val="24"/>
        </w:rPr>
      </w:pPr>
      <w:r>
        <w:rPr>
          <w:sz w:val="24"/>
        </w:rPr>
        <w:t xml:space="preserve">Earlier this year the Planning Inspector’s report stated that independent viability testing should be undertaken on this site.  </w:t>
      </w:r>
      <w:r w:rsidR="00962734">
        <w:rPr>
          <w:sz w:val="24"/>
        </w:rPr>
        <w:t>Please can you inform me how</w:t>
      </w:r>
      <w:r>
        <w:rPr>
          <w:sz w:val="24"/>
        </w:rPr>
        <w:t>, given this agency’s work in the public sector, they can ever be considered to be an impartial appointment?</w:t>
      </w:r>
    </w:p>
    <w:p w:rsidR="00B16F83" w:rsidRDefault="00B16F83" w:rsidP="00962734">
      <w:pPr>
        <w:pStyle w:val="NoSpacing"/>
        <w:rPr>
          <w:sz w:val="24"/>
        </w:rPr>
      </w:pPr>
    </w:p>
    <w:p w:rsidR="00546E37" w:rsidRPr="00546E37" w:rsidRDefault="00546E37" w:rsidP="00546E37">
      <w:pPr>
        <w:pStyle w:val="NoSpacing"/>
        <w:rPr>
          <w:sz w:val="24"/>
        </w:rPr>
      </w:pPr>
      <w:r w:rsidRPr="00546E37">
        <w:rPr>
          <w:sz w:val="24"/>
        </w:rPr>
        <w:t xml:space="preserve">I look forward to hearing from you </w:t>
      </w:r>
      <w:r w:rsidR="001E44BE">
        <w:rPr>
          <w:sz w:val="24"/>
        </w:rPr>
        <w:t>soon</w:t>
      </w:r>
      <w:r w:rsidRPr="00546E37">
        <w:rPr>
          <w:sz w:val="24"/>
        </w:rPr>
        <w:t>.</w:t>
      </w:r>
    </w:p>
    <w:p w:rsidR="00FF3996" w:rsidRPr="00546E37" w:rsidRDefault="00FF3996" w:rsidP="004E2003">
      <w:pPr>
        <w:spacing w:before="220"/>
        <w:jc w:val="both"/>
        <w:rPr>
          <w:rFonts w:eastAsia="Times New Roman" w:cs="Times New Roman"/>
          <w:sz w:val="24"/>
        </w:rPr>
      </w:pPr>
      <w:r w:rsidRPr="00546E37">
        <w:rPr>
          <w:rFonts w:eastAsia="Times New Roman" w:cs="Times New Roman"/>
          <w:sz w:val="24"/>
        </w:rPr>
        <w:t>Yours Sincerely,</w:t>
      </w:r>
    </w:p>
    <w:p w:rsidR="00571832" w:rsidRDefault="00571832" w:rsidP="004E2003">
      <w:pPr>
        <w:spacing w:before="220"/>
        <w:jc w:val="both"/>
        <w:rPr>
          <w:rFonts w:eastAsia="Times New Roman" w:cs="Times New Roman"/>
          <w:sz w:val="24"/>
        </w:rPr>
      </w:pPr>
    </w:p>
    <w:p w:rsidR="00FC7604" w:rsidRPr="00546E37" w:rsidRDefault="00FC7604" w:rsidP="004E2003">
      <w:pPr>
        <w:spacing w:before="220"/>
        <w:jc w:val="both"/>
        <w:rPr>
          <w:rFonts w:eastAsia="Times New Roman" w:cs="Times New Roman"/>
          <w:sz w:val="24"/>
        </w:rPr>
      </w:pPr>
      <w:bookmarkStart w:id="0" w:name="_GoBack"/>
      <w:bookmarkEnd w:id="0"/>
    </w:p>
    <w:p w:rsidR="00AF7ED8" w:rsidRPr="00546E37" w:rsidRDefault="001E44BE" w:rsidP="0017548A">
      <w:pPr>
        <w:pStyle w:val="NoSpacing"/>
        <w:rPr>
          <w:sz w:val="24"/>
        </w:rPr>
      </w:pPr>
      <w:r>
        <w:rPr>
          <w:b/>
          <w:sz w:val="24"/>
        </w:rPr>
        <w:t>INSERT NAME</w:t>
      </w:r>
    </w:p>
    <w:p w:rsidR="0017548A" w:rsidRPr="00546E37" w:rsidRDefault="00FF3996" w:rsidP="00EF0CA1">
      <w:pPr>
        <w:pStyle w:val="NoSpacing"/>
        <w:rPr>
          <w:sz w:val="24"/>
        </w:rPr>
      </w:pPr>
      <w:r w:rsidRPr="00546E37">
        <w:rPr>
          <w:sz w:val="24"/>
        </w:rPr>
        <w:tab/>
      </w:r>
      <w:r w:rsidRPr="00546E37">
        <w:rPr>
          <w:sz w:val="24"/>
        </w:rPr>
        <w:tab/>
      </w:r>
      <w:r w:rsidRPr="00546E37">
        <w:rPr>
          <w:sz w:val="24"/>
        </w:rPr>
        <w:tab/>
      </w:r>
      <w:r w:rsidRPr="00546E37">
        <w:rPr>
          <w:sz w:val="24"/>
        </w:rPr>
        <w:tab/>
      </w:r>
    </w:p>
    <w:sectPr w:rsidR="0017548A" w:rsidRPr="00546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8A" w:rsidRDefault="0078178A" w:rsidP="00477B5B">
      <w:r>
        <w:separator/>
      </w:r>
    </w:p>
  </w:endnote>
  <w:endnote w:type="continuationSeparator" w:id="0">
    <w:p w:rsidR="0078178A" w:rsidRDefault="0078178A" w:rsidP="0047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8A" w:rsidRDefault="0078178A" w:rsidP="00477B5B">
      <w:r>
        <w:separator/>
      </w:r>
    </w:p>
  </w:footnote>
  <w:footnote w:type="continuationSeparator" w:id="0">
    <w:p w:rsidR="0078178A" w:rsidRDefault="0078178A" w:rsidP="0047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322"/>
    <w:multiLevelType w:val="hybridMultilevel"/>
    <w:tmpl w:val="0A6C1CEC"/>
    <w:lvl w:ilvl="0" w:tplc="5AEC79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B1F86"/>
    <w:multiLevelType w:val="hybridMultilevel"/>
    <w:tmpl w:val="263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5B"/>
    <w:rsid w:val="000028D2"/>
    <w:rsid w:val="00067FD9"/>
    <w:rsid w:val="000A0B27"/>
    <w:rsid w:val="000B0851"/>
    <w:rsid w:val="000D1C3E"/>
    <w:rsid w:val="0017548A"/>
    <w:rsid w:val="001933C6"/>
    <w:rsid w:val="001B6AE6"/>
    <w:rsid w:val="001E44BE"/>
    <w:rsid w:val="00221E4B"/>
    <w:rsid w:val="00281E7A"/>
    <w:rsid w:val="0029041B"/>
    <w:rsid w:val="002B3559"/>
    <w:rsid w:val="00360592"/>
    <w:rsid w:val="003E619B"/>
    <w:rsid w:val="004279F3"/>
    <w:rsid w:val="0046118B"/>
    <w:rsid w:val="004631D3"/>
    <w:rsid w:val="00477B5B"/>
    <w:rsid w:val="004A6555"/>
    <w:rsid w:val="004D0971"/>
    <w:rsid w:val="004D6301"/>
    <w:rsid w:val="004E2003"/>
    <w:rsid w:val="00534389"/>
    <w:rsid w:val="00546E37"/>
    <w:rsid w:val="0056545C"/>
    <w:rsid w:val="00571832"/>
    <w:rsid w:val="005A0F06"/>
    <w:rsid w:val="005B5545"/>
    <w:rsid w:val="005F7D8F"/>
    <w:rsid w:val="00686578"/>
    <w:rsid w:val="006A7224"/>
    <w:rsid w:val="006C2625"/>
    <w:rsid w:val="00770E1C"/>
    <w:rsid w:val="0078178A"/>
    <w:rsid w:val="007A07CF"/>
    <w:rsid w:val="007C4FE0"/>
    <w:rsid w:val="00887C18"/>
    <w:rsid w:val="008A1A58"/>
    <w:rsid w:val="008C4F03"/>
    <w:rsid w:val="008D3C94"/>
    <w:rsid w:val="008E107F"/>
    <w:rsid w:val="008E4A0F"/>
    <w:rsid w:val="008F671C"/>
    <w:rsid w:val="009340CC"/>
    <w:rsid w:val="00946976"/>
    <w:rsid w:val="009479AE"/>
    <w:rsid w:val="00962734"/>
    <w:rsid w:val="009D2907"/>
    <w:rsid w:val="009E7251"/>
    <w:rsid w:val="00A279CC"/>
    <w:rsid w:val="00A47D56"/>
    <w:rsid w:val="00A735EF"/>
    <w:rsid w:val="00A81251"/>
    <w:rsid w:val="00AB6E82"/>
    <w:rsid w:val="00AF0C22"/>
    <w:rsid w:val="00AF7ED8"/>
    <w:rsid w:val="00B1133D"/>
    <w:rsid w:val="00B16F83"/>
    <w:rsid w:val="00B361DF"/>
    <w:rsid w:val="00B92C7F"/>
    <w:rsid w:val="00BD0861"/>
    <w:rsid w:val="00BF4AD1"/>
    <w:rsid w:val="00C10379"/>
    <w:rsid w:val="00C255D4"/>
    <w:rsid w:val="00C3078E"/>
    <w:rsid w:val="00C431B7"/>
    <w:rsid w:val="00C530FC"/>
    <w:rsid w:val="00C73655"/>
    <w:rsid w:val="00C75C6A"/>
    <w:rsid w:val="00CD09EF"/>
    <w:rsid w:val="00CD190B"/>
    <w:rsid w:val="00CD6E7B"/>
    <w:rsid w:val="00CF23B7"/>
    <w:rsid w:val="00DD74C9"/>
    <w:rsid w:val="00DF4E6C"/>
    <w:rsid w:val="00E06B23"/>
    <w:rsid w:val="00E30F0B"/>
    <w:rsid w:val="00E71FC5"/>
    <w:rsid w:val="00E85CB6"/>
    <w:rsid w:val="00EA1B53"/>
    <w:rsid w:val="00ED1E65"/>
    <w:rsid w:val="00EE414F"/>
    <w:rsid w:val="00EE5F2C"/>
    <w:rsid w:val="00EE60F2"/>
    <w:rsid w:val="00EF0CA1"/>
    <w:rsid w:val="00F46FC1"/>
    <w:rsid w:val="00F559D7"/>
    <w:rsid w:val="00F55AFF"/>
    <w:rsid w:val="00FA0223"/>
    <w:rsid w:val="00FC7604"/>
    <w:rsid w:val="00FD10D4"/>
    <w:rsid w:val="00FD5267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5B"/>
  </w:style>
  <w:style w:type="paragraph" w:styleId="Footer">
    <w:name w:val="footer"/>
    <w:basedOn w:val="Normal"/>
    <w:link w:val="FooterChar"/>
    <w:uiPriority w:val="99"/>
    <w:unhideWhenUsed/>
    <w:rsid w:val="00477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B5B"/>
  </w:style>
  <w:style w:type="paragraph" w:styleId="BalloonText">
    <w:name w:val="Balloon Text"/>
    <w:basedOn w:val="Normal"/>
    <w:link w:val="BalloonTextChar"/>
    <w:uiPriority w:val="99"/>
    <w:semiHidden/>
    <w:unhideWhenUsed/>
    <w:rsid w:val="00B1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003"/>
    <w:pPr>
      <w:ind w:left="720"/>
      <w:contextualSpacing/>
    </w:pPr>
  </w:style>
  <w:style w:type="paragraph" w:styleId="NoSpacing">
    <w:name w:val="No Spacing"/>
    <w:uiPriority w:val="1"/>
    <w:qFormat/>
    <w:rsid w:val="0017548A"/>
  </w:style>
  <w:style w:type="character" w:styleId="Hyperlink">
    <w:name w:val="Hyperlink"/>
    <w:basedOn w:val="DefaultParagraphFont"/>
    <w:uiPriority w:val="99"/>
    <w:unhideWhenUsed/>
    <w:rsid w:val="00571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5B"/>
  </w:style>
  <w:style w:type="paragraph" w:styleId="Footer">
    <w:name w:val="footer"/>
    <w:basedOn w:val="Normal"/>
    <w:link w:val="FooterChar"/>
    <w:uiPriority w:val="99"/>
    <w:unhideWhenUsed/>
    <w:rsid w:val="00477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B5B"/>
  </w:style>
  <w:style w:type="paragraph" w:styleId="BalloonText">
    <w:name w:val="Balloon Text"/>
    <w:basedOn w:val="Normal"/>
    <w:link w:val="BalloonTextChar"/>
    <w:uiPriority w:val="99"/>
    <w:semiHidden/>
    <w:unhideWhenUsed/>
    <w:rsid w:val="00B1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003"/>
    <w:pPr>
      <w:ind w:left="720"/>
      <w:contextualSpacing/>
    </w:pPr>
  </w:style>
  <w:style w:type="paragraph" w:styleId="NoSpacing">
    <w:name w:val="No Spacing"/>
    <w:uiPriority w:val="1"/>
    <w:qFormat/>
    <w:rsid w:val="0017548A"/>
  </w:style>
  <w:style w:type="character" w:styleId="Hyperlink">
    <w:name w:val="Hyperlink"/>
    <w:basedOn w:val="DefaultParagraphFont"/>
    <w:uiPriority w:val="99"/>
    <w:unhideWhenUsed/>
    <w:rsid w:val="00571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9CA1-9BFA-41CD-B7AF-A85ACDA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4-09-08T16:15:00Z</cp:lastPrinted>
  <dcterms:created xsi:type="dcterms:W3CDTF">2014-09-08T16:27:00Z</dcterms:created>
  <dcterms:modified xsi:type="dcterms:W3CDTF">2014-09-08T16:29:00Z</dcterms:modified>
</cp:coreProperties>
</file>